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0CC" w:rsidRDefault="00AC49BB" w:rsidP="005C60CC">
      <w:pPr>
        <w:rPr>
          <w:rFonts w:ascii="Book Antiqua" w:hAnsi="Book Antiqua"/>
          <w:b/>
          <w:color w:val="FF0000"/>
          <w:sz w:val="72"/>
          <w:szCs w:val="72"/>
        </w:rPr>
      </w:pPr>
      <w:r>
        <w:rPr>
          <w:rFonts w:ascii="Book Antiqua" w:hAnsi="Book Antiqua"/>
          <w:b/>
          <w:noProof/>
          <w:color w:val="FF0000"/>
          <w:sz w:val="72"/>
          <w:szCs w:val="7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18418</wp:posOffset>
            </wp:positionH>
            <wp:positionV relativeFrom="margin">
              <wp:posOffset>-486410</wp:posOffset>
            </wp:positionV>
            <wp:extent cx="1202690" cy="12026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osty_ava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42D" w:rsidRPr="005C60CC" w:rsidRDefault="005C60CC" w:rsidP="0010242D">
      <w:pPr>
        <w:rPr>
          <w:rFonts w:ascii="Book Antiqua" w:hAnsi="Book Antiqua"/>
          <w:b/>
          <w:color w:val="FF0000"/>
          <w:sz w:val="72"/>
          <w:szCs w:val="72"/>
        </w:rPr>
      </w:pPr>
      <w:r w:rsidRPr="005C60CC">
        <w:rPr>
          <w:rFonts w:ascii="Book Antiqua" w:hAnsi="Book Antiqua"/>
          <w:b/>
          <w:color w:val="FF0000"/>
          <w:sz w:val="72"/>
          <w:szCs w:val="72"/>
        </w:rPr>
        <w:t>O ZATOULANÉM DRAVCI</w:t>
      </w:r>
    </w:p>
    <w:p w:rsidR="00FA0987" w:rsidRPr="004A103E" w:rsidRDefault="00C043BA" w:rsidP="005C60CC">
      <w:pPr>
        <w:pStyle w:val="Podtitul"/>
        <w:spacing w:before="0"/>
        <w:rPr>
          <w:sz w:val="32"/>
          <w:szCs w:val="32"/>
        </w:rPr>
      </w:pPr>
      <w:r w:rsidRPr="004A103E">
        <w:rPr>
          <w:sz w:val="32"/>
          <w:szCs w:val="32"/>
        </w:rPr>
        <w:t>Přihláška na program šk</w:t>
      </w:r>
      <w:r w:rsidR="000E17E0" w:rsidRPr="004A103E">
        <w:rPr>
          <w:sz w:val="32"/>
          <w:szCs w:val="32"/>
        </w:rPr>
        <w:t>olního výletu v podhradí hradu Kost</w:t>
      </w:r>
      <w:r w:rsidR="00FE5AE6">
        <w:rPr>
          <w:sz w:val="32"/>
          <w:szCs w:val="32"/>
        </w:rPr>
        <w:t xml:space="preserve"> </w:t>
      </w:r>
      <w:r w:rsidR="00766FE4">
        <w:rPr>
          <w:sz w:val="32"/>
          <w:szCs w:val="32"/>
        </w:rPr>
        <w:t>2020</w:t>
      </w:r>
    </w:p>
    <w:p w:rsidR="000A0218" w:rsidRPr="007E21DF" w:rsidRDefault="007E21DF" w:rsidP="00E21E8D">
      <w:pPr>
        <w:pStyle w:val="Bezmezer"/>
        <w:tabs>
          <w:tab w:val="right" w:pos="2835"/>
          <w:tab w:val="left" w:pos="3119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A0218" w:rsidRPr="007E21DF">
        <w:rPr>
          <w:sz w:val="24"/>
          <w:szCs w:val="24"/>
        </w:rPr>
        <w:t>Název školy nebo zařízení</w:t>
      </w:r>
      <w:r w:rsidR="0050537A" w:rsidRPr="007E21DF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678996773"/>
          <w:placeholder>
            <w:docPart w:val="5A2DCEE3AF9D44F4A4ECD300B33EB927"/>
          </w:placeholder>
          <w:showingPlcHdr/>
          <w:text/>
        </w:sdtPr>
        <w:sdtEndPr/>
        <w:sdtContent>
          <w:r w:rsidR="00F4393F" w:rsidRPr="007E21DF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0A0218" w:rsidRPr="007E21DF" w:rsidRDefault="000A0218" w:rsidP="00E21E8D">
      <w:pPr>
        <w:pStyle w:val="Bezmezer"/>
        <w:tabs>
          <w:tab w:val="right" w:pos="2835"/>
          <w:tab w:val="left" w:pos="3119"/>
        </w:tabs>
        <w:rPr>
          <w:sz w:val="24"/>
          <w:szCs w:val="24"/>
        </w:rPr>
      </w:pPr>
    </w:p>
    <w:p w:rsidR="000A0218" w:rsidRPr="007E21DF" w:rsidRDefault="000A0218" w:rsidP="00E21E8D">
      <w:pPr>
        <w:pStyle w:val="Bezmezer"/>
        <w:tabs>
          <w:tab w:val="right" w:pos="2835"/>
          <w:tab w:val="left" w:pos="3119"/>
        </w:tabs>
        <w:rPr>
          <w:sz w:val="24"/>
          <w:szCs w:val="24"/>
        </w:rPr>
      </w:pPr>
      <w:r w:rsidRPr="007E21DF">
        <w:rPr>
          <w:sz w:val="24"/>
          <w:szCs w:val="24"/>
        </w:rPr>
        <w:tab/>
        <w:t>Adresa</w:t>
      </w:r>
      <w:r w:rsidR="0050537A" w:rsidRPr="007E21D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10668431"/>
          <w:placeholder>
            <w:docPart w:val="807D620655D84884A0529D8325B5CA3F"/>
          </w:placeholder>
          <w:showingPlcHdr/>
          <w:text/>
        </w:sdtPr>
        <w:sdtEndPr/>
        <w:sdtContent>
          <w:r w:rsidR="00F4393F" w:rsidRPr="007E21DF">
            <w:rPr>
              <w:rStyle w:val="Zstupntext"/>
              <w:sz w:val="24"/>
              <w:szCs w:val="24"/>
            </w:rPr>
            <w:t>Klikněte sem a zadejte text.</w:t>
          </w:r>
        </w:sdtContent>
      </w:sdt>
      <w:r w:rsidR="00E21E8D" w:rsidRPr="007E21DF">
        <w:rPr>
          <w:sz w:val="24"/>
          <w:szCs w:val="24"/>
        </w:rPr>
        <w:tab/>
      </w:r>
      <w:r w:rsidRPr="007E21DF">
        <w:rPr>
          <w:sz w:val="24"/>
          <w:szCs w:val="24"/>
        </w:rPr>
        <w:t xml:space="preserve"> </w:t>
      </w:r>
    </w:p>
    <w:p w:rsidR="000A0218" w:rsidRPr="007E21DF" w:rsidRDefault="000A0218" w:rsidP="00E21E8D">
      <w:pPr>
        <w:pStyle w:val="Bezmezer"/>
        <w:tabs>
          <w:tab w:val="right" w:pos="2835"/>
          <w:tab w:val="left" w:pos="3119"/>
        </w:tabs>
        <w:rPr>
          <w:sz w:val="24"/>
          <w:szCs w:val="24"/>
        </w:rPr>
      </w:pPr>
    </w:p>
    <w:p w:rsidR="000A0218" w:rsidRPr="007E21DF" w:rsidRDefault="000A0218" w:rsidP="00E21E8D">
      <w:pPr>
        <w:pStyle w:val="Bezmezer"/>
        <w:tabs>
          <w:tab w:val="right" w:pos="2835"/>
          <w:tab w:val="left" w:pos="3119"/>
        </w:tabs>
        <w:rPr>
          <w:sz w:val="24"/>
          <w:szCs w:val="24"/>
        </w:rPr>
      </w:pPr>
      <w:r w:rsidRPr="007E21DF">
        <w:rPr>
          <w:sz w:val="24"/>
          <w:szCs w:val="24"/>
        </w:rPr>
        <w:tab/>
        <w:t>Jméno zodpovědné osoby</w:t>
      </w:r>
      <w:r w:rsidR="0050537A" w:rsidRPr="007E21D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11276718"/>
          <w:placeholder>
            <w:docPart w:val="4F41E7A07A42415884931A815FA33131"/>
          </w:placeholder>
          <w:showingPlcHdr/>
          <w:text/>
        </w:sdtPr>
        <w:sdtEndPr/>
        <w:sdtContent>
          <w:r w:rsidR="00F4393F" w:rsidRPr="007E21DF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0A0218" w:rsidRPr="007E21DF" w:rsidRDefault="000A0218" w:rsidP="00E21E8D">
      <w:pPr>
        <w:pStyle w:val="Bezmezer"/>
        <w:tabs>
          <w:tab w:val="right" w:pos="2835"/>
          <w:tab w:val="left" w:pos="3119"/>
        </w:tabs>
        <w:rPr>
          <w:sz w:val="24"/>
          <w:szCs w:val="24"/>
        </w:rPr>
      </w:pPr>
    </w:p>
    <w:p w:rsidR="000A0218" w:rsidRPr="007E21DF" w:rsidRDefault="000A0218" w:rsidP="00E21E8D">
      <w:pPr>
        <w:pStyle w:val="Bezmezer"/>
        <w:tabs>
          <w:tab w:val="right" w:pos="2835"/>
          <w:tab w:val="left" w:pos="3119"/>
        </w:tabs>
        <w:rPr>
          <w:sz w:val="24"/>
          <w:szCs w:val="24"/>
        </w:rPr>
      </w:pPr>
      <w:r w:rsidRPr="007E21DF">
        <w:rPr>
          <w:sz w:val="24"/>
          <w:szCs w:val="24"/>
        </w:rPr>
        <w:tab/>
        <w:t>Telefon</w:t>
      </w:r>
      <w:r w:rsidR="0050537A" w:rsidRPr="007E21D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4514474"/>
          <w:placeholder>
            <w:docPart w:val="FA3AC9549CB04E258D6A05E2FC0BF484"/>
          </w:placeholder>
          <w:showingPlcHdr/>
          <w:text/>
        </w:sdtPr>
        <w:sdtEndPr/>
        <w:sdtContent>
          <w:r w:rsidR="00F4393F" w:rsidRPr="007E21DF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0A0218" w:rsidRPr="007E21DF" w:rsidRDefault="000A0218" w:rsidP="00E21E8D">
      <w:pPr>
        <w:pStyle w:val="Bezmezer"/>
        <w:tabs>
          <w:tab w:val="right" w:pos="2835"/>
          <w:tab w:val="left" w:pos="3119"/>
        </w:tabs>
        <w:rPr>
          <w:sz w:val="24"/>
          <w:szCs w:val="24"/>
        </w:rPr>
      </w:pPr>
    </w:p>
    <w:p w:rsidR="000A0218" w:rsidRPr="007E21DF" w:rsidRDefault="000A0218" w:rsidP="00E21E8D">
      <w:pPr>
        <w:pStyle w:val="Bezmezer"/>
        <w:tabs>
          <w:tab w:val="right" w:pos="2835"/>
          <w:tab w:val="left" w:pos="3119"/>
        </w:tabs>
        <w:rPr>
          <w:sz w:val="24"/>
          <w:szCs w:val="24"/>
        </w:rPr>
      </w:pPr>
      <w:r w:rsidRPr="007E21DF">
        <w:rPr>
          <w:sz w:val="24"/>
          <w:szCs w:val="24"/>
        </w:rPr>
        <w:tab/>
        <w:t>E-mail</w:t>
      </w:r>
      <w:r w:rsidR="0050537A" w:rsidRPr="007E21D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43407245"/>
          <w:placeholder>
            <w:docPart w:val="FA1FB86A894242F88CE218B97258AED8"/>
          </w:placeholder>
          <w:showingPlcHdr/>
          <w:text/>
        </w:sdtPr>
        <w:sdtEndPr/>
        <w:sdtContent>
          <w:r w:rsidR="00F4393F" w:rsidRPr="007E21DF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0A0218" w:rsidRPr="007E21DF" w:rsidRDefault="000A0218" w:rsidP="00E21E8D">
      <w:pPr>
        <w:pStyle w:val="Bezmezer"/>
        <w:tabs>
          <w:tab w:val="right" w:pos="2835"/>
          <w:tab w:val="left" w:pos="3119"/>
        </w:tabs>
        <w:rPr>
          <w:sz w:val="24"/>
          <w:szCs w:val="24"/>
        </w:rPr>
      </w:pPr>
    </w:p>
    <w:p w:rsidR="000A0218" w:rsidRPr="007E21DF" w:rsidRDefault="000A0218" w:rsidP="00E21E8D">
      <w:pPr>
        <w:pStyle w:val="Bezmezer"/>
        <w:tabs>
          <w:tab w:val="right" w:pos="2835"/>
          <w:tab w:val="left" w:pos="3119"/>
        </w:tabs>
        <w:rPr>
          <w:sz w:val="24"/>
          <w:szCs w:val="24"/>
        </w:rPr>
      </w:pPr>
      <w:r w:rsidRPr="007E21DF">
        <w:rPr>
          <w:sz w:val="24"/>
          <w:szCs w:val="24"/>
        </w:rPr>
        <w:tab/>
        <w:t>Datum</w:t>
      </w:r>
      <w:r w:rsidR="00F4393F" w:rsidRPr="007E21DF">
        <w:rPr>
          <w:sz w:val="24"/>
          <w:szCs w:val="24"/>
        </w:rPr>
        <w:t xml:space="preserve"> výletu</w:t>
      </w:r>
      <w:r w:rsidR="00991712" w:rsidRPr="007E21D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53949623"/>
          <w:placeholder>
            <w:docPart w:val="86D1F083AEB74119A2D085D083F13453"/>
          </w:placeholder>
          <w:showingPlcHdr/>
          <w:text/>
        </w:sdtPr>
        <w:sdtEndPr/>
        <w:sdtContent>
          <w:r w:rsidR="00991712" w:rsidRPr="007E21DF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0A0218" w:rsidRPr="007E21DF" w:rsidRDefault="000A0218" w:rsidP="00E21E8D">
      <w:pPr>
        <w:pStyle w:val="Bezmezer"/>
        <w:tabs>
          <w:tab w:val="right" w:pos="2835"/>
          <w:tab w:val="left" w:pos="3119"/>
        </w:tabs>
        <w:rPr>
          <w:sz w:val="24"/>
          <w:szCs w:val="24"/>
        </w:rPr>
      </w:pPr>
    </w:p>
    <w:p w:rsidR="000A0218" w:rsidRPr="007E21DF" w:rsidRDefault="000A0218" w:rsidP="00E21E8D">
      <w:pPr>
        <w:pStyle w:val="Bezmezer"/>
        <w:tabs>
          <w:tab w:val="right" w:pos="2835"/>
          <w:tab w:val="left" w:pos="3119"/>
        </w:tabs>
        <w:rPr>
          <w:sz w:val="24"/>
          <w:szCs w:val="24"/>
        </w:rPr>
      </w:pPr>
      <w:r w:rsidRPr="007E21DF">
        <w:rPr>
          <w:sz w:val="24"/>
          <w:szCs w:val="24"/>
        </w:rPr>
        <w:tab/>
        <w:t>Počet dětí</w:t>
      </w:r>
      <w:r w:rsidR="0050537A" w:rsidRPr="007E21D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91649243"/>
          <w:placeholder>
            <w:docPart w:val="99524038CF3C4BD88C726E27232E3790"/>
          </w:placeholder>
          <w:showingPlcHdr/>
          <w:text/>
        </w:sdtPr>
        <w:sdtEndPr/>
        <w:sdtContent>
          <w:r w:rsidR="009167F7" w:rsidRPr="007E21DF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C31429" w:rsidRDefault="007E21DF" w:rsidP="007E21DF">
      <w:pPr>
        <w:pStyle w:val="Bezmezer"/>
        <w:tabs>
          <w:tab w:val="right" w:pos="2835"/>
          <w:tab w:val="left" w:pos="3119"/>
          <w:tab w:val="left" w:pos="6000"/>
        </w:tabs>
        <w:rPr>
          <w:sz w:val="24"/>
          <w:szCs w:val="24"/>
        </w:rPr>
      </w:pPr>
      <w:r w:rsidRPr="007E21DF">
        <w:rPr>
          <w:sz w:val="24"/>
          <w:szCs w:val="24"/>
        </w:rPr>
        <w:tab/>
      </w:r>
    </w:p>
    <w:p w:rsidR="005C60CC" w:rsidRDefault="005C60CC" w:rsidP="005C60CC">
      <w:pPr>
        <w:pStyle w:val="Bezmezer"/>
        <w:tabs>
          <w:tab w:val="right" w:pos="2835"/>
          <w:tab w:val="left" w:pos="3119"/>
          <w:tab w:val="left" w:pos="6000"/>
        </w:tabs>
        <w:rPr>
          <w:sz w:val="24"/>
          <w:szCs w:val="24"/>
        </w:rPr>
      </w:pPr>
    </w:p>
    <w:p w:rsidR="007E21DF" w:rsidRPr="007E21DF" w:rsidRDefault="005C60CC" w:rsidP="005C60CC">
      <w:pPr>
        <w:pStyle w:val="Bezmezer"/>
        <w:tabs>
          <w:tab w:val="right" w:pos="2835"/>
          <w:tab w:val="left" w:pos="3119"/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Prohlídka hrad</w:t>
      </w:r>
      <w:r w:rsidR="00AC49BB">
        <w:rPr>
          <w:sz w:val="24"/>
          <w:szCs w:val="24"/>
        </w:rPr>
        <w:t>u</w:t>
      </w:r>
      <w:r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414094614"/>
          <w:placeholder>
            <w:docPart w:val="7A4B102A1D284A62B4C7A012EBE6793C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="007E21DF" w:rsidRPr="007E21DF">
            <w:rPr>
              <w:rStyle w:val="Zstupntext"/>
              <w:sz w:val="24"/>
              <w:szCs w:val="24"/>
            </w:rPr>
            <w:t>Zvolte položku.</w:t>
          </w:r>
        </w:sdtContent>
      </w:sdt>
    </w:p>
    <w:p w:rsidR="004A103E" w:rsidRPr="004A103E" w:rsidRDefault="004A103E" w:rsidP="004A103E"/>
    <w:p w:rsidR="007127BB" w:rsidRPr="007E21DF" w:rsidRDefault="00F05754" w:rsidP="007127BB">
      <w:pPr>
        <w:pStyle w:val="Nadpis7"/>
        <w:rPr>
          <w:sz w:val="24"/>
          <w:szCs w:val="24"/>
        </w:rPr>
      </w:pPr>
      <w:r w:rsidRPr="007E21DF">
        <w:rPr>
          <w:sz w:val="24"/>
          <w:szCs w:val="24"/>
        </w:rPr>
        <w:t>Objednávka zlevněného menu v restauraci U draka</w:t>
      </w:r>
    </w:p>
    <w:p w:rsidR="00AE7991" w:rsidRPr="007E21DF" w:rsidRDefault="00AE7991" w:rsidP="00E21E8D">
      <w:pPr>
        <w:tabs>
          <w:tab w:val="right" w:pos="2835"/>
          <w:tab w:val="left" w:pos="3119"/>
        </w:tabs>
        <w:rPr>
          <w:sz w:val="24"/>
          <w:szCs w:val="24"/>
        </w:rPr>
      </w:pPr>
      <w:r w:rsidRPr="007E21DF">
        <w:rPr>
          <w:sz w:val="24"/>
          <w:szCs w:val="24"/>
        </w:rPr>
        <w:tab/>
        <w:t>Počet dětí</w:t>
      </w:r>
      <w:r w:rsidR="009167F7" w:rsidRPr="007E21D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05294864"/>
          <w:placeholder>
            <w:docPart w:val="CDF8A7235CCA45999853A69BB6BD157D"/>
          </w:placeholder>
          <w:showingPlcHdr/>
          <w:text/>
        </w:sdtPr>
        <w:sdtEndPr/>
        <w:sdtContent>
          <w:r w:rsidR="009167F7" w:rsidRPr="007E21DF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4A103E" w:rsidRPr="005C60CC" w:rsidRDefault="00AE7991" w:rsidP="005C60CC">
      <w:pPr>
        <w:tabs>
          <w:tab w:val="right" w:pos="2835"/>
          <w:tab w:val="left" w:pos="3119"/>
        </w:tabs>
        <w:rPr>
          <w:sz w:val="24"/>
          <w:szCs w:val="24"/>
        </w:rPr>
      </w:pPr>
      <w:r w:rsidRPr="007E21DF">
        <w:rPr>
          <w:sz w:val="24"/>
          <w:szCs w:val="24"/>
        </w:rPr>
        <w:tab/>
        <w:t>Počet dospělých</w:t>
      </w:r>
      <w:r w:rsidR="009167F7" w:rsidRPr="007E21D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32963584"/>
          <w:placeholder>
            <w:docPart w:val="B60E93077DFB4BD09763C82ECC4C94A4"/>
          </w:placeholder>
          <w:showingPlcHdr/>
          <w:text/>
        </w:sdtPr>
        <w:sdtEndPr/>
        <w:sdtContent>
          <w:r w:rsidR="009167F7" w:rsidRPr="007E21DF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F4393F" w:rsidRPr="007E21DF" w:rsidRDefault="00F4393F" w:rsidP="00F4393F">
      <w:pPr>
        <w:pBdr>
          <w:bottom w:val="dotted" w:sz="4" w:space="2" w:color="F4B083" w:themeColor="accent2" w:themeTint="99"/>
        </w:pBdr>
        <w:spacing w:before="200" w:after="100" w:line="240" w:lineRule="auto"/>
        <w:contextualSpacing/>
        <w:outlineLvl w:val="6"/>
        <w:rPr>
          <w:rFonts w:asciiTheme="majorHAnsi" w:eastAsiaTheme="majorEastAsia" w:hAnsiTheme="majorHAnsi" w:cstheme="majorBidi"/>
          <w:color w:val="C45911" w:themeColor="accent2" w:themeShade="BF"/>
          <w:sz w:val="24"/>
          <w:szCs w:val="24"/>
        </w:rPr>
      </w:pPr>
      <w:r w:rsidRPr="007E21DF">
        <w:rPr>
          <w:rFonts w:asciiTheme="majorHAnsi" w:eastAsiaTheme="majorEastAsia" w:hAnsiTheme="majorHAnsi" w:cstheme="majorBidi"/>
          <w:color w:val="C45911" w:themeColor="accent2" w:themeShade="BF"/>
          <w:sz w:val="24"/>
          <w:szCs w:val="24"/>
        </w:rPr>
        <w:t>Poznámka</w:t>
      </w:r>
    </w:p>
    <w:p w:rsidR="004A103E" w:rsidRPr="00446552" w:rsidRDefault="000A7CDC" w:rsidP="00F0575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826117719"/>
          <w:placeholder>
            <w:docPart w:val="C5EBB8B398D349049960D4DCAF6D619A"/>
          </w:placeholder>
          <w:showingPlcHdr/>
          <w:text/>
        </w:sdtPr>
        <w:sdtEndPr/>
        <w:sdtContent>
          <w:r w:rsidR="007151FB" w:rsidRPr="00446552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8C72B0" w:rsidRDefault="008C72B0" w:rsidP="00F4393F">
      <w:pPr>
        <w:pStyle w:val="Nadpis7"/>
      </w:pPr>
    </w:p>
    <w:p w:rsidR="008C72B0" w:rsidRDefault="008C72B0" w:rsidP="00F4393F">
      <w:pPr>
        <w:pStyle w:val="Nadpis7"/>
      </w:pPr>
    </w:p>
    <w:p w:rsidR="00446552" w:rsidRPr="007E21DF" w:rsidRDefault="00446552" w:rsidP="00446552">
      <w:pPr>
        <w:pStyle w:val="Nadpis7"/>
        <w:rPr>
          <w:sz w:val="24"/>
          <w:szCs w:val="24"/>
        </w:rPr>
      </w:pPr>
      <w:r>
        <w:rPr>
          <w:sz w:val="24"/>
          <w:szCs w:val="24"/>
        </w:rPr>
        <w:t>Jak jste se o nás dozvěděli? (nepovinné)</w:t>
      </w:r>
    </w:p>
    <w:p w:rsidR="008C72B0" w:rsidRPr="005C60CC" w:rsidRDefault="000A7CDC" w:rsidP="005C60CC">
      <w:pPr>
        <w:tabs>
          <w:tab w:val="right" w:pos="2835"/>
          <w:tab w:val="left" w:pos="3119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477258998"/>
          <w:placeholder>
            <w:docPart w:val="BF3B94674C6E429EBA67C3F5A956A465"/>
          </w:placeholder>
          <w:showingPlcHdr/>
          <w:text/>
        </w:sdtPr>
        <w:sdtEndPr/>
        <w:sdtContent>
          <w:r w:rsidR="00446552" w:rsidRPr="007E21DF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5C60CC" w:rsidRPr="005C60CC" w:rsidRDefault="005C60CC" w:rsidP="005C60CC"/>
    <w:p w:rsidR="000A0218" w:rsidRDefault="0017217A" w:rsidP="00AC49BB">
      <w:pPr>
        <w:pStyle w:val="Nadpis7"/>
        <w:jc w:val="center"/>
      </w:pPr>
      <w:r w:rsidRPr="0017217A">
        <w:t>Přihláška vyplněna</w:t>
      </w:r>
      <w:r>
        <w:t xml:space="preserve"> dne </w:t>
      </w:r>
      <w:r>
        <w:fldChar w:fldCharType="begin"/>
      </w:r>
      <w:r>
        <w:instrText xml:space="preserve"> DATE  \@ "d.M.yyyy"  \* MERGEFORMAT </w:instrText>
      </w:r>
      <w:r>
        <w:fldChar w:fldCharType="separate"/>
      </w:r>
      <w:r w:rsidR="000A7CDC">
        <w:rPr>
          <w:noProof/>
        </w:rPr>
        <w:t>19.1.2020</w:t>
      </w:r>
      <w:r>
        <w:fldChar w:fldCharType="end"/>
      </w:r>
      <w:r>
        <w:t xml:space="preserve"> </w:t>
      </w:r>
      <w:r w:rsidR="00796C05">
        <w:t xml:space="preserve">v </w:t>
      </w:r>
      <w:r>
        <w:fldChar w:fldCharType="begin"/>
      </w:r>
      <w:r>
        <w:instrText xml:space="preserve"> TIME  \@ "HH:mm"  \* MERGEFORMAT </w:instrText>
      </w:r>
      <w:r>
        <w:fldChar w:fldCharType="separate"/>
      </w:r>
      <w:r w:rsidR="000A7CDC">
        <w:rPr>
          <w:noProof/>
        </w:rPr>
        <w:t>14:39</w:t>
      </w:r>
      <w:r>
        <w:fldChar w:fldCharType="end"/>
      </w:r>
    </w:p>
    <w:sectPr w:rsidR="000A0218" w:rsidSect="00991712">
      <w:pgSz w:w="11906" w:h="16838"/>
      <w:pgMar w:top="1417" w:right="1417" w:bottom="1417" w:left="1417" w:header="708" w:footer="708" w:gutter="0"/>
      <w:pgBorders w:offsetFrom="page">
        <w:top w:val="single" w:sz="8" w:space="24" w:color="ED7D31" w:themeColor="accent2"/>
        <w:left w:val="single" w:sz="8" w:space="24" w:color="ED7D31" w:themeColor="accent2"/>
        <w:bottom w:val="single" w:sz="8" w:space="24" w:color="ED7D31" w:themeColor="accent2"/>
        <w:right w:val="single" w:sz="8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yfwrpxUZdytcXHm0zWS68MKIl1ypHWJZ65ZUGT/mXKx5MTpKwADUiP05K9Fb8Rdr4TSgeSKNpneV0Ni4uwdH0A==" w:salt="Cn9wdLGBzIpHZzG7duioag=="/>
  <w:defaultTabStop w:val="709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5F"/>
    <w:rsid w:val="00070629"/>
    <w:rsid w:val="000A0218"/>
    <w:rsid w:val="000A7CDC"/>
    <w:rsid w:val="000E17E0"/>
    <w:rsid w:val="0010242D"/>
    <w:rsid w:val="00146577"/>
    <w:rsid w:val="0017217A"/>
    <w:rsid w:val="002D778C"/>
    <w:rsid w:val="00401143"/>
    <w:rsid w:val="00446552"/>
    <w:rsid w:val="00492E07"/>
    <w:rsid w:val="004A103E"/>
    <w:rsid w:val="004B6BF1"/>
    <w:rsid w:val="004D2FC5"/>
    <w:rsid w:val="004F1DDB"/>
    <w:rsid w:val="0050537A"/>
    <w:rsid w:val="0051338C"/>
    <w:rsid w:val="005C60CC"/>
    <w:rsid w:val="006F4583"/>
    <w:rsid w:val="007127BB"/>
    <w:rsid w:val="007151FB"/>
    <w:rsid w:val="00766FE4"/>
    <w:rsid w:val="00777329"/>
    <w:rsid w:val="00796C05"/>
    <w:rsid w:val="007E21DF"/>
    <w:rsid w:val="007E7333"/>
    <w:rsid w:val="008A0F6A"/>
    <w:rsid w:val="008C72B0"/>
    <w:rsid w:val="009167F7"/>
    <w:rsid w:val="00991712"/>
    <w:rsid w:val="009C365A"/>
    <w:rsid w:val="00AC49BB"/>
    <w:rsid w:val="00AE7991"/>
    <w:rsid w:val="00C043BA"/>
    <w:rsid w:val="00C31429"/>
    <w:rsid w:val="00C4735F"/>
    <w:rsid w:val="00D37922"/>
    <w:rsid w:val="00D85967"/>
    <w:rsid w:val="00E21E8D"/>
    <w:rsid w:val="00F05754"/>
    <w:rsid w:val="00F4393F"/>
    <w:rsid w:val="00FA0987"/>
    <w:rsid w:val="00FE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E8EEE-3C13-4CBD-955F-20DA9EB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393F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E17E0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17E0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17E0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17E0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17E0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17E0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E17E0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E17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17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735F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0E17E0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0E17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Nadpis1Char">
    <w:name w:val="Nadpis 1 Char"/>
    <w:basedOn w:val="Standardnpsmoodstavce"/>
    <w:link w:val="Nadpis1"/>
    <w:uiPriority w:val="9"/>
    <w:rsid w:val="000E17E0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17E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17E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17E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17E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17E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rsid w:val="000E17E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rsid w:val="000E17E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17E0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E17E0"/>
    <w:rPr>
      <w:b/>
      <w:bCs/>
      <w:color w:val="C45911" w:themeColor="accent2" w:themeShade="BF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0E17E0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E17E0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iln">
    <w:name w:val="Strong"/>
    <w:uiPriority w:val="22"/>
    <w:qFormat/>
    <w:rsid w:val="000E17E0"/>
    <w:rPr>
      <w:b/>
      <w:bCs/>
      <w:spacing w:val="0"/>
    </w:rPr>
  </w:style>
  <w:style w:type="character" w:styleId="Zdraznn">
    <w:name w:val="Emphasis"/>
    <w:uiPriority w:val="20"/>
    <w:qFormat/>
    <w:rsid w:val="000E17E0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Bezmezer">
    <w:name w:val="No Spacing"/>
    <w:basedOn w:val="Normln"/>
    <w:link w:val="BezmezerChar"/>
    <w:uiPriority w:val="1"/>
    <w:qFormat/>
    <w:rsid w:val="000E17E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E17E0"/>
    <w:rPr>
      <w:i w:val="0"/>
      <w:iCs w:val="0"/>
      <w:color w:val="C45911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0E17E0"/>
    <w:rPr>
      <w:color w:val="C45911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E17E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E17E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Zdraznnjemn">
    <w:name w:val="Subtle Emphasis"/>
    <w:uiPriority w:val="19"/>
    <w:qFormat/>
    <w:rsid w:val="000E17E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Zdraznnintenzivn">
    <w:name w:val="Intense Emphasis"/>
    <w:uiPriority w:val="21"/>
    <w:qFormat/>
    <w:rsid w:val="000E17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Odkazjemn">
    <w:name w:val="Subtle Reference"/>
    <w:uiPriority w:val="31"/>
    <w:qFormat/>
    <w:rsid w:val="000E17E0"/>
    <w:rPr>
      <w:i/>
      <w:iCs/>
      <w:smallCaps/>
      <w:color w:val="ED7D31" w:themeColor="accent2"/>
      <w:u w:color="ED7D31" w:themeColor="accent2"/>
    </w:rPr>
  </w:style>
  <w:style w:type="character" w:styleId="Odkazintenzivn">
    <w:name w:val="Intense Reference"/>
    <w:uiPriority w:val="32"/>
    <w:qFormat/>
    <w:rsid w:val="000E17E0"/>
    <w:rPr>
      <w:b/>
      <w:bCs/>
      <w:i/>
      <w:iCs/>
      <w:smallCaps/>
      <w:color w:val="ED7D31" w:themeColor="accent2"/>
      <w:u w:color="ED7D31" w:themeColor="accent2"/>
    </w:rPr>
  </w:style>
  <w:style w:type="character" w:styleId="Nzevknihy">
    <w:name w:val="Book Title"/>
    <w:uiPriority w:val="33"/>
    <w:qFormat/>
    <w:rsid w:val="000E17E0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E17E0"/>
    <w:pPr>
      <w:outlineLvl w:val="9"/>
    </w:pPr>
    <w:rPr>
      <w:lang w:bidi="en-US"/>
    </w:rPr>
  </w:style>
  <w:style w:type="paragraph" w:styleId="Odstavecseseznamem">
    <w:name w:val="List Paragraph"/>
    <w:basedOn w:val="Normln"/>
    <w:uiPriority w:val="34"/>
    <w:qFormat/>
    <w:rsid w:val="000E17E0"/>
    <w:pPr>
      <w:ind w:left="720"/>
      <w:contextualSpacing/>
    </w:pPr>
  </w:style>
  <w:style w:type="character" w:customStyle="1" w:styleId="BezmezerChar">
    <w:name w:val="Bez mezer Char"/>
    <w:basedOn w:val="Standardnpsmoodstavce"/>
    <w:link w:val="Bezmezer"/>
    <w:uiPriority w:val="1"/>
    <w:rsid w:val="000E17E0"/>
    <w:rPr>
      <w:i/>
      <w:i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93F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7D620655D84884A0529D8325B5C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FAF6D-61FA-4C6D-A41D-E2FFAAA20BCB}"/>
      </w:docPartPr>
      <w:docPartBody>
        <w:p w:rsidR="001D02B8" w:rsidRDefault="00214A55" w:rsidP="00214A55">
          <w:pPr>
            <w:pStyle w:val="807D620655D84884A0529D8325B5CA3F2"/>
          </w:pPr>
          <w:r w:rsidRPr="007E21DF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4F41E7A07A42415884931A815FA331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B60D9-01E0-429D-9519-5E7AD04D0F45}"/>
      </w:docPartPr>
      <w:docPartBody>
        <w:p w:rsidR="001D02B8" w:rsidRDefault="00214A55" w:rsidP="00214A55">
          <w:pPr>
            <w:pStyle w:val="4F41E7A07A42415884931A815FA331312"/>
          </w:pPr>
          <w:r w:rsidRPr="007E21DF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FA3AC9549CB04E258D6A05E2FC0BF4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F70F07-8126-4CC4-9A6A-692F02E363E5}"/>
      </w:docPartPr>
      <w:docPartBody>
        <w:p w:rsidR="001D02B8" w:rsidRDefault="00214A55" w:rsidP="00214A55">
          <w:pPr>
            <w:pStyle w:val="FA3AC9549CB04E258D6A05E2FC0BF4842"/>
          </w:pPr>
          <w:r w:rsidRPr="007E21DF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FA1FB86A894242F88CE218B97258A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3F9B5-6B26-4A33-B0B4-C104AC507FF3}"/>
      </w:docPartPr>
      <w:docPartBody>
        <w:p w:rsidR="001D02B8" w:rsidRDefault="00214A55" w:rsidP="00214A55">
          <w:pPr>
            <w:pStyle w:val="FA1FB86A894242F88CE218B97258AED82"/>
          </w:pPr>
          <w:r w:rsidRPr="007E21DF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C5EBB8B398D349049960D4DCAF6D6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F69D7-F25B-4A03-8F0B-217A29804069}"/>
      </w:docPartPr>
      <w:docPartBody>
        <w:p w:rsidR="00D81361" w:rsidRDefault="00214A55" w:rsidP="00214A55">
          <w:pPr>
            <w:pStyle w:val="C5EBB8B398D349049960D4DCAF6D619A2"/>
          </w:pPr>
          <w:r w:rsidRPr="00F4393F">
            <w:rPr>
              <w:rStyle w:val="Zstupntext"/>
              <w:sz w:val="28"/>
              <w:szCs w:val="28"/>
            </w:rPr>
            <w:t>Klikněte sem a zadejte text.</w:t>
          </w:r>
        </w:p>
      </w:docPartBody>
    </w:docPart>
    <w:docPart>
      <w:docPartPr>
        <w:name w:val="7A4B102A1D284A62B4C7A012EBE6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9EBA6-4930-4B6F-AB83-0B0AAC125751}"/>
      </w:docPartPr>
      <w:docPartBody>
        <w:p w:rsidR="00FB2569" w:rsidRDefault="00214A55" w:rsidP="00214A55">
          <w:pPr>
            <w:pStyle w:val="7A4B102A1D284A62B4C7A012EBE6793C2"/>
          </w:pPr>
          <w:r w:rsidRPr="007E21DF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5A2DCEE3AF9D44F4A4ECD300B33EB9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F1529-7A93-48F8-9131-05D878C4CB74}"/>
      </w:docPartPr>
      <w:docPartBody>
        <w:p w:rsidR="004545C5" w:rsidRDefault="00214A55" w:rsidP="00214A55">
          <w:pPr>
            <w:pStyle w:val="5A2DCEE3AF9D44F4A4ECD300B33EB9271"/>
          </w:pPr>
          <w:r w:rsidRPr="007E21DF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86D1F083AEB74119A2D085D083F134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75D8D-362A-48BA-AC5F-17CECD5E6BAB}"/>
      </w:docPartPr>
      <w:docPartBody>
        <w:p w:rsidR="004545C5" w:rsidRDefault="00214A55" w:rsidP="00214A55">
          <w:pPr>
            <w:pStyle w:val="86D1F083AEB74119A2D085D083F134531"/>
          </w:pPr>
          <w:r w:rsidRPr="007E21DF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99524038CF3C4BD88C726E27232E3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1B126-0DC3-4ABC-BBBB-02A512831F95}"/>
      </w:docPartPr>
      <w:docPartBody>
        <w:p w:rsidR="004545C5" w:rsidRDefault="00214A55" w:rsidP="00214A55">
          <w:pPr>
            <w:pStyle w:val="99524038CF3C4BD88C726E27232E37901"/>
          </w:pPr>
          <w:r w:rsidRPr="007E21DF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CDF8A7235CCA45999853A69BB6BD1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6229B-C160-416E-8CDB-A8FC8D6C9A03}"/>
      </w:docPartPr>
      <w:docPartBody>
        <w:p w:rsidR="004545C5" w:rsidRDefault="00214A55" w:rsidP="00214A55">
          <w:pPr>
            <w:pStyle w:val="CDF8A7235CCA45999853A69BB6BD157D1"/>
          </w:pPr>
          <w:r w:rsidRPr="007E21DF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B60E93077DFB4BD09763C82ECC4C94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3C6284-FC47-4D9D-9EE8-0B6755566666}"/>
      </w:docPartPr>
      <w:docPartBody>
        <w:p w:rsidR="004545C5" w:rsidRDefault="00214A55" w:rsidP="00214A55">
          <w:pPr>
            <w:pStyle w:val="B60E93077DFB4BD09763C82ECC4C94A41"/>
          </w:pPr>
          <w:r w:rsidRPr="007E21DF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BF3B94674C6E429EBA67C3F5A956A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57F55-E5FC-4990-9109-A78C7EE89D6F}"/>
      </w:docPartPr>
      <w:docPartBody>
        <w:p w:rsidR="004545C5" w:rsidRDefault="00214A55" w:rsidP="00214A55">
          <w:pPr>
            <w:pStyle w:val="BF3B94674C6E429EBA67C3F5A956A465"/>
          </w:pPr>
          <w:r w:rsidRPr="007E21DF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B0"/>
    <w:rsid w:val="001253B0"/>
    <w:rsid w:val="001D02B8"/>
    <w:rsid w:val="00214A55"/>
    <w:rsid w:val="00266BE4"/>
    <w:rsid w:val="00303FD9"/>
    <w:rsid w:val="003E1C18"/>
    <w:rsid w:val="004545C5"/>
    <w:rsid w:val="005B1620"/>
    <w:rsid w:val="007C603E"/>
    <w:rsid w:val="00B9373D"/>
    <w:rsid w:val="00C8428E"/>
    <w:rsid w:val="00D11602"/>
    <w:rsid w:val="00D81361"/>
    <w:rsid w:val="00D84F4A"/>
    <w:rsid w:val="00D94B85"/>
    <w:rsid w:val="00EF20D2"/>
    <w:rsid w:val="00FB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4A55"/>
    <w:rPr>
      <w:color w:val="808080"/>
    </w:rPr>
  </w:style>
  <w:style w:type="paragraph" w:customStyle="1" w:styleId="5C327D03D40A415D8BEF0C568488EB9B">
    <w:name w:val="5C327D03D40A415D8BEF0C568488EB9B"/>
    <w:rsid w:val="001253B0"/>
    <w:rPr>
      <w:rFonts w:eastAsiaTheme="minorHAnsi"/>
      <w:lang w:eastAsia="en-US"/>
    </w:rPr>
  </w:style>
  <w:style w:type="paragraph" w:customStyle="1" w:styleId="807D620655D84884A0529D8325B5CA3F">
    <w:name w:val="807D620655D84884A0529D8325B5CA3F"/>
    <w:rsid w:val="001253B0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4F41E7A07A42415884931A815FA33131">
    <w:name w:val="4F41E7A07A42415884931A815FA33131"/>
    <w:rsid w:val="001253B0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FA3AC9549CB04E258D6A05E2FC0BF484">
    <w:name w:val="FA3AC9549CB04E258D6A05E2FC0BF484"/>
    <w:rsid w:val="001253B0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FA1FB86A894242F88CE218B97258AED8">
    <w:name w:val="FA1FB86A894242F88CE218B97258AED8"/>
    <w:rsid w:val="001253B0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C5EBB8B398D349049960D4DCAF6D619A">
    <w:name w:val="C5EBB8B398D349049960D4DCAF6D619A"/>
    <w:rsid w:val="00D84F4A"/>
    <w:pPr>
      <w:spacing w:after="200" w:line="276" w:lineRule="auto"/>
    </w:pPr>
  </w:style>
  <w:style w:type="paragraph" w:customStyle="1" w:styleId="7A4B102A1D284A62B4C7A012EBE6793C">
    <w:name w:val="7A4B102A1D284A62B4C7A012EBE6793C"/>
    <w:rsid w:val="00EF20D2"/>
    <w:pPr>
      <w:spacing w:after="200" w:line="276" w:lineRule="auto"/>
    </w:pPr>
  </w:style>
  <w:style w:type="paragraph" w:customStyle="1" w:styleId="9D4F322D58A74E679B9AD62BDF7283BE">
    <w:name w:val="9D4F322D58A74E679B9AD62BDF7283BE"/>
    <w:rsid w:val="00214A55"/>
  </w:style>
  <w:style w:type="paragraph" w:customStyle="1" w:styleId="5A2DCEE3AF9D44F4A4ECD300B33EB927">
    <w:name w:val="5A2DCEE3AF9D44F4A4ECD300B33EB927"/>
    <w:rsid w:val="00214A55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807D620655D84884A0529D8325B5CA3F1">
    <w:name w:val="807D620655D84884A0529D8325B5CA3F1"/>
    <w:rsid w:val="00214A55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4F41E7A07A42415884931A815FA331311">
    <w:name w:val="4F41E7A07A42415884931A815FA331311"/>
    <w:rsid w:val="00214A55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FA3AC9549CB04E258D6A05E2FC0BF4841">
    <w:name w:val="FA3AC9549CB04E258D6A05E2FC0BF4841"/>
    <w:rsid w:val="00214A55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FA1FB86A894242F88CE218B97258AED81">
    <w:name w:val="FA1FB86A894242F88CE218B97258AED81"/>
    <w:rsid w:val="00214A55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86D1F083AEB74119A2D085D083F13453">
    <w:name w:val="86D1F083AEB74119A2D085D083F13453"/>
    <w:rsid w:val="00214A55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99524038CF3C4BD88C726E27232E3790">
    <w:name w:val="99524038CF3C4BD88C726E27232E3790"/>
    <w:rsid w:val="00214A55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7A4B102A1D284A62B4C7A012EBE6793C1">
    <w:name w:val="7A4B102A1D284A62B4C7A012EBE6793C1"/>
    <w:rsid w:val="00214A55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CDF8A7235CCA45999853A69BB6BD157D">
    <w:name w:val="CDF8A7235CCA45999853A69BB6BD157D"/>
    <w:rsid w:val="00214A55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B60E93077DFB4BD09763C82ECC4C94A4">
    <w:name w:val="B60E93077DFB4BD09763C82ECC4C94A4"/>
    <w:rsid w:val="00214A55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C5EBB8B398D349049960D4DCAF6D619A1">
    <w:name w:val="C5EBB8B398D349049960D4DCAF6D619A1"/>
    <w:rsid w:val="00214A55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5A2DCEE3AF9D44F4A4ECD300B33EB9271">
    <w:name w:val="5A2DCEE3AF9D44F4A4ECD300B33EB9271"/>
    <w:rsid w:val="00214A55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807D620655D84884A0529D8325B5CA3F2">
    <w:name w:val="807D620655D84884A0529D8325B5CA3F2"/>
    <w:rsid w:val="00214A55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4F41E7A07A42415884931A815FA331312">
    <w:name w:val="4F41E7A07A42415884931A815FA331312"/>
    <w:rsid w:val="00214A55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FA3AC9549CB04E258D6A05E2FC0BF4842">
    <w:name w:val="FA3AC9549CB04E258D6A05E2FC0BF4842"/>
    <w:rsid w:val="00214A55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FA1FB86A894242F88CE218B97258AED82">
    <w:name w:val="FA1FB86A894242F88CE218B97258AED82"/>
    <w:rsid w:val="00214A55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86D1F083AEB74119A2D085D083F134531">
    <w:name w:val="86D1F083AEB74119A2D085D083F134531"/>
    <w:rsid w:val="00214A55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99524038CF3C4BD88C726E27232E37901">
    <w:name w:val="99524038CF3C4BD88C726E27232E37901"/>
    <w:rsid w:val="00214A55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7A4B102A1D284A62B4C7A012EBE6793C2">
    <w:name w:val="7A4B102A1D284A62B4C7A012EBE6793C2"/>
    <w:rsid w:val="00214A55"/>
    <w:pPr>
      <w:spacing w:after="0" w:line="240" w:lineRule="auto"/>
    </w:pPr>
    <w:rPr>
      <w:i/>
      <w:iCs/>
      <w:sz w:val="20"/>
      <w:szCs w:val="20"/>
      <w:lang w:eastAsia="en-US"/>
    </w:rPr>
  </w:style>
  <w:style w:type="paragraph" w:customStyle="1" w:styleId="CDF8A7235CCA45999853A69BB6BD157D1">
    <w:name w:val="CDF8A7235CCA45999853A69BB6BD157D1"/>
    <w:rsid w:val="00214A55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B60E93077DFB4BD09763C82ECC4C94A41">
    <w:name w:val="B60E93077DFB4BD09763C82ECC4C94A41"/>
    <w:rsid w:val="00214A55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C5EBB8B398D349049960D4DCAF6D619A2">
    <w:name w:val="C5EBB8B398D349049960D4DCAF6D619A2"/>
    <w:rsid w:val="00214A55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5BD13439066842B1B7BA03CCDD5498FC">
    <w:name w:val="5BD13439066842B1B7BA03CCDD5498FC"/>
    <w:rsid w:val="00214A55"/>
  </w:style>
  <w:style w:type="paragraph" w:customStyle="1" w:styleId="BF3B94674C6E429EBA67C3F5A956A465">
    <w:name w:val="BF3B94674C6E429EBA67C3F5A956A465"/>
    <w:rsid w:val="00214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E9D2-BDE5-456B-8D32-75DBEDB8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blinka</dc:creator>
  <cp:lastModifiedBy>David Jareš</cp:lastModifiedBy>
  <cp:revision>4</cp:revision>
  <dcterms:created xsi:type="dcterms:W3CDTF">2020-01-02T15:37:00Z</dcterms:created>
  <dcterms:modified xsi:type="dcterms:W3CDTF">2020-01-19T13:41:00Z</dcterms:modified>
</cp:coreProperties>
</file>